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715F" w14:textId="77777777" w:rsidR="00B919CB" w:rsidRPr="0005512E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05512E">
        <w:rPr>
          <w:rFonts w:ascii="Times New Roman" w:hAnsi="Times New Roman"/>
          <w:b/>
          <w:sz w:val="28"/>
          <w:szCs w:val="28"/>
          <w:lang w:val="en-GB"/>
        </w:rPr>
        <w:t>Plani</w:t>
      </w:r>
      <w:proofErr w:type="spellEnd"/>
      <w:r w:rsidRPr="0005512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05512E">
        <w:rPr>
          <w:rFonts w:ascii="Times New Roman" w:hAnsi="Times New Roman"/>
          <w:b/>
          <w:sz w:val="28"/>
          <w:szCs w:val="28"/>
          <w:lang w:val="en-GB"/>
        </w:rPr>
        <w:t>i</w:t>
      </w:r>
      <w:proofErr w:type="spellEnd"/>
      <w:r w:rsidRPr="0005512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05512E">
        <w:rPr>
          <w:rFonts w:ascii="Times New Roman" w:hAnsi="Times New Roman"/>
          <w:b/>
          <w:sz w:val="28"/>
          <w:szCs w:val="28"/>
          <w:lang w:val="en-GB"/>
        </w:rPr>
        <w:t>orës</w:t>
      </w:r>
      <w:proofErr w:type="spellEnd"/>
      <w:r w:rsidRPr="0005512E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05512E">
        <w:rPr>
          <w:rFonts w:ascii="Times New Roman" w:hAnsi="Times New Roman"/>
          <w:b/>
          <w:sz w:val="28"/>
          <w:szCs w:val="28"/>
          <w:lang w:val="en-GB"/>
        </w:rPr>
        <w:t>mësimore</w:t>
      </w:r>
      <w:proofErr w:type="spellEnd"/>
    </w:p>
    <w:p w14:paraId="053241B3" w14:textId="41F208C1" w:rsidR="00B919CB" w:rsidRPr="00EC7B8A" w:rsidRDefault="00801D90" w:rsidP="003B7D66">
      <w:pPr>
        <w:spacing w:after="0"/>
        <w:ind w:firstLine="360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05512E">
        <w:rPr>
          <w:rFonts w:ascii="Times New Roman" w:hAnsi="Times New Roman"/>
          <w:b/>
          <w:sz w:val="24"/>
          <w:szCs w:val="24"/>
          <w:lang w:val="en-GB"/>
        </w:rPr>
        <w:t>S</w:t>
      </w:r>
      <w:r w:rsidR="008A677A">
        <w:rPr>
          <w:rFonts w:ascii="Times New Roman" w:hAnsi="Times New Roman"/>
          <w:b/>
          <w:sz w:val="24"/>
          <w:szCs w:val="24"/>
          <w:lang w:val="en-GB"/>
        </w:rPr>
        <w:t>H</w:t>
      </w:r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>FMU “</w:t>
      </w:r>
      <w:proofErr w:type="spellStart"/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>Shkëndija</w:t>
      </w:r>
      <w:proofErr w:type="spellEnd"/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 xml:space="preserve">” </w:t>
      </w:r>
      <w:proofErr w:type="spellStart"/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>Suharekë</w:t>
      </w:r>
      <w:proofErr w:type="spellEnd"/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ab/>
      </w:r>
      <w:r w:rsidR="00534A4D" w:rsidRPr="0005512E">
        <w:rPr>
          <w:rFonts w:ascii="Times New Roman" w:hAnsi="Times New Roman"/>
          <w:b/>
          <w:sz w:val="24"/>
          <w:szCs w:val="24"/>
          <w:lang w:val="en-GB"/>
        </w:rPr>
        <w:tab/>
      </w:r>
      <w:r w:rsidR="008A677A">
        <w:rPr>
          <w:rFonts w:ascii="Times New Roman" w:hAnsi="Times New Roman"/>
          <w:b/>
          <w:sz w:val="24"/>
          <w:szCs w:val="24"/>
          <w:lang w:val="en-GB"/>
        </w:rPr>
        <w:tab/>
      </w:r>
      <w:r w:rsidR="00A60E74" w:rsidRPr="0005512E">
        <w:rPr>
          <w:rFonts w:ascii="Times New Roman" w:hAnsi="Times New Roman"/>
          <w:b/>
          <w:sz w:val="24"/>
          <w:szCs w:val="24"/>
          <w:lang w:val="en-GB"/>
        </w:rPr>
        <w:t xml:space="preserve">Data: </w:t>
      </w:r>
      <w:r w:rsidR="00232B26">
        <w:rPr>
          <w:rFonts w:ascii="Times New Roman" w:hAnsi="Times New Roman"/>
          <w:bCs/>
          <w:sz w:val="24"/>
          <w:szCs w:val="24"/>
          <w:u w:val="single"/>
          <w:lang w:val="en-GB"/>
        </w:rPr>
        <w:t>______________</w:t>
      </w:r>
    </w:p>
    <w:tbl>
      <w:tblPr>
        <w:tblW w:w="10913" w:type="dxa"/>
        <w:tblInd w:w="-45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48"/>
        <w:gridCol w:w="5565"/>
      </w:tblGrid>
      <w:tr w:rsidR="00801D90" w:rsidRPr="0005512E" w14:paraId="05D74643" w14:textId="77777777" w:rsidTr="005F1A0F">
        <w:trPr>
          <w:trHeight w:val="368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F30FD" w14:textId="77777777" w:rsidR="00B919CB" w:rsidRPr="0005512E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GB"/>
              </w:rPr>
            </w:pPr>
            <w:r w:rsidRPr="0005512E">
              <w:rPr>
                <w:rFonts w:ascii="Times New Roman" w:hAnsi="Times New Roman"/>
                <w:b/>
                <w:bCs/>
                <w:lang w:val="en-GB"/>
              </w:rPr>
              <w:t>ASPEKTET E PRGJITHSHME TË PLANIT TË ORËS MËSIMORE</w:t>
            </w:r>
          </w:p>
        </w:tc>
      </w:tr>
      <w:tr w:rsidR="00801D90" w:rsidRPr="0005512E" w14:paraId="0F36D95D" w14:textId="77777777" w:rsidTr="005F1A0F">
        <w:trPr>
          <w:trHeight w:val="46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F1EA1" w14:textId="77777777" w:rsidR="00B919CB" w:rsidRPr="00C0208F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C0208F">
              <w:rPr>
                <w:rFonts w:ascii="Times New Roman" w:hAnsi="Times New Roman"/>
              </w:rPr>
              <w:t xml:space="preserve">Fusha kurrikulare: </w:t>
            </w:r>
            <w:r w:rsidR="00A60E74" w:rsidRPr="00C0208F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C0208F">
              <w:rPr>
                <w:rFonts w:ascii="Times New Roman" w:hAnsi="Times New Roman"/>
                <w:b/>
              </w:rPr>
              <w:t xml:space="preserve">   </w:t>
            </w:r>
            <w:r w:rsidRPr="00C0208F">
              <w:rPr>
                <w:rFonts w:ascii="Times New Roman" w:hAnsi="Times New Roman"/>
              </w:rPr>
              <w:t>Lën</w:t>
            </w:r>
            <w:r w:rsidR="00A60E74" w:rsidRPr="00C0208F">
              <w:rPr>
                <w:rFonts w:ascii="Times New Roman" w:hAnsi="Times New Roman"/>
              </w:rPr>
              <w:t xml:space="preserve">da: </w:t>
            </w:r>
            <w:r w:rsidR="00A60E74" w:rsidRPr="00C0208F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C0208F">
              <w:rPr>
                <w:rFonts w:ascii="Times New Roman" w:hAnsi="Times New Roman"/>
                <w:b/>
              </w:rPr>
              <w:t xml:space="preserve">    </w:t>
            </w:r>
            <w:r w:rsidRPr="00C0208F">
              <w:rPr>
                <w:rFonts w:ascii="Times New Roman" w:hAnsi="Times New Roman"/>
              </w:rPr>
              <w:t>Shkalla e kurrikulës:</w:t>
            </w:r>
            <w:r w:rsidR="00A60E74" w:rsidRPr="00C0208F">
              <w:rPr>
                <w:rFonts w:ascii="Times New Roman" w:hAnsi="Times New Roman"/>
                <w:b/>
                <w:u w:val="single"/>
              </w:rPr>
              <w:t>3</w:t>
            </w:r>
            <w:r w:rsidR="00C82A92" w:rsidRPr="00C0208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C0208F">
              <w:rPr>
                <w:rFonts w:ascii="Times New Roman" w:hAnsi="Times New Roman"/>
                <w:b/>
              </w:rPr>
              <w:t xml:space="preserve">    </w:t>
            </w:r>
            <w:r w:rsidRPr="00C0208F">
              <w:rPr>
                <w:rFonts w:ascii="Times New Roman" w:hAnsi="Times New Roman"/>
              </w:rPr>
              <w:t>Klasa:</w:t>
            </w:r>
            <w:r w:rsidR="00A60E74" w:rsidRPr="00C0208F">
              <w:rPr>
                <w:rFonts w:ascii="Times New Roman" w:hAnsi="Times New Roman"/>
                <w:b/>
                <w:u w:val="single"/>
              </w:rPr>
              <w:t>VI</w:t>
            </w:r>
          </w:p>
        </w:tc>
      </w:tr>
      <w:tr w:rsidR="00D43F3B" w:rsidRPr="0005512E" w14:paraId="4C7501F5" w14:textId="77777777" w:rsidTr="005F1A0F">
        <w:trPr>
          <w:trHeight w:val="645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D7437" w14:textId="77777777" w:rsidR="00FD2229" w:rsidRPr="00C0208F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0208F">
              <w:rPr>
                <w:rFonts w:ascii="Times New Roman" w:hAnsi="Times New Roman"/>
                <w:b/>
              </w:rPr>
              <w:t>Koncepti bazë  i fushës së kurrikulës:</w:t>
            </w:r>
            <w:r w:rsidR="00D55746" w:rsidRPr="00C0208F">
              <w:rPr>
                <w:rFonts w:ascii="Times New Roman" w:hAnsi="Times New Roman"/>
                <w:b/>
              </w:rPr>
              <w:t xml:space="preserve"> </w:t>
            </w:r>
            <w:r w:rsidR="00042F94" w:rsidRPr="00C0208F">
              <w:rPr>
                <w:rFonts w:ascii="Times New Roman" w:hAnsi="Times New Roman"/>
              </w:rPr>
              <w:t>L</w:t>
            </w:r>
            <w:r w:rsidR="004166B1" w:rsidRPr="00C0208F">
              <w:rPr>
                <w:rFonts w:ascii="Times New Roman" w:hAnsi="Times New Roman"/>
              </w:rPr>
              <w:t>S</w:t>
            </w:r>
          </w:p>
          <w:p w14:paraId="3EA03AFF" w14:textId="77777777" w:rsidR="00D43F3B" w:rsidRPr="0005512E" w:rsidRDefault="00133BFA" w:rsidP="004166B1">
            <w:pPr>
              <w:spacing w:after="0" w:line="240" w:lineRule="auto"/>
              <w:contextualSpacing/>
              <w:rPr>
                <w:rFonts w:ascii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Tema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: </w:t>
            </w:r>
            <w:r w:rsidR="004166B1" w:rsidRPr="0005512E">
              <w:rPr>
                <w:rFonts w:ascii="Times New Roman" w:hAnsi="Times New Roman"/>
                <w:lang w:val="en-GB"/>
              </w:rPr>
              <w:t>Asking for and giving personal information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41A63" w14:textId="77777777" w:rsidR="00D43F3B" w:rsidRPr="0005512E" w:rsidRDefault="00F73CB7" w:rsidP="005F1A0F">
            <w:pPr>
              <w:numPr>
                <w:ilvl w:val="0"/>
                <w:numId w:val="4"/>
              </w:numPr>
              <w:spacing w:after="0"/>
              <w:ind w:left="162" w:hanging="180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Rezultati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i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nxënit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temës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>:</w:t>
            </w:r>
            <w:r w:rsidRPr="000551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4166B1" w:rsidRPr="0005512E">
              <w:rPr>
                <w:rFonts w:ascii="Times New Roman" w:hAnsi="Times New Roman"/>
                <w:lang w:val="en-GB"/>
              </w:rPr>
              <w:t xml:space="preserve">Understands simple yes/no and </w:t>
            </w:r>
            <w:proofErr w:type="spellStart"/>
            <w:r w:rsidR="004166B1" w:rsidRPr="0005512E">
              <w:rPr>
                <w:rFonts w:ascii="Times New Roman" w:hAnsi="Times New Roman"/>
                <w:lang w:val="en-GB"/>
              </w:rPr>
              <w:t>wh</w:t>
            </w:r>
            <w:proofErr w:type="spellEnd"/>
            <w:r w:rsidR="004166B1" w:rsidRPr="0005512E">
              <w:rPr>
                <w:rFonts w:ascii="Times New Roman" w:hAnsi="Times New Roman"/>
                <w:lang w:val="en-GB"/>
              </w:rPr>
              <w:t xml:space="preserve">-questions and responds to simple yes/no and </w:t>
            </w:r>
            <w:proofErr w:type="spellStart"/>
            <w:r w:rsidR="004166B1" w:rsidRPr="0005512E">
              <w:rPr>
                <w:rFonts w:ascii="Times New Roman" w:hAnsi="Times New Roman"/>
                <w:lang w:val="en-GB"/>
              </w:rPr>
              <w:t>wh</w:t>
            </w:r>
            <w:proofErr w:type="spellEnd"/>
            <w:r w:rsidR="004166B1" w:rsidRPr="0005512E">
              <w:rPr>
                <w:rFonts w:ascii="Times New Roman" w:hAnsi="Times New Roman"/>
                <w:lang w:val="en-GB"/>
              </w:rPr>
              <w:t>-questions with a simple response.</w:t>
            </w:r>
          </w:p>
        </w:tc>
      </w:tr>
      <w:tr w:rsidR="00DE4AF2" w:rsidRPr="0005512E" w14:paraId="038D6217" w14:textId="77777777" w:rsidTr="005F1A0F">
        <w:trPr>
          <w:trHeight w:val="548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D90479" w14:textId="77777777" w:rsidR="00DE4AF2" w:rsidRPr="0005512E" w:rsidRDefault="00DE4AF2" w:rsidP="001720B8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C0208F">
              <w:rPr>
                <w:rFonts w:ascii="Times New Roman" w:hAnsi="Times New Roman"/>
              </w:rPr>
              <w:t xml:space="preserve">Kontributi në  rezultatet e kompetencave  kryesore për shkallën 3: </w:t>
            </w:r>
            <w:r w:rsidRPr="00C0208F">
              <w:rPr>
                <w:rFonts w:ascii="Times New Roman" w:hAnsi="Times New Roman"/>
                <w:b/>
                <w:bCs/>
              </w:rPr>
              <w:t xml:space="preserve">I. </w:t>
            </w:r>
            <w:r w:rsidRPr="00C0208F">
              <w:rPr>
                <w:rFonts w:ascii="Times New Roman" w:hAnsi="Times New Roman"/>
                <w:bCs/>
              </w:rPr>
              <w:t>Komunikues efektiv-</w:t>
            </w:r>
            <w:r w:rsidR="00441F05" w:rsidRPr="00C0208F">
              <w:rPr>
                <w:rFonts w:ascii="Times New Roman" w:hAnsi="Times New Roman"/>
                <w:bCs/>
              </w:rPr>
              <w:t xml:space="preserve"> 3</w:t>
            </w:r>
            <w:r w:rsidRPr="00C0208F">
              <w:rPr>
                <w:rFonts w:ascii="Times New Roman" w:hAnsi="Times New Roman"/>
                <w:bCs/>
              </w:rPr>
              <w:t xml:space="preserve">; </w:t>
            </w:r>
            <w:r w:rsidRPr="00C0208F">
              <w:rPr>
                <w:rFonts w:ascii="Times New Roman" w:hAnsi="Times New Roman"/>
                <w:b/>
                <w:bCs/>
              </w:rPr>
              <w:t>II.</w:t>
            </w:r>
            <w:r w:rsidRPr="00C0208F">
              <w:rPr>
                <w:rFonts w:ascii="Times New Roman" w:hAnsi="Times New Roman"/>
                <w:bCs/>
              </w:rPr>
              <w:t xml:space="preserve"> Mendimtar kreativ dhe kritik-</w:t>
            </w:r>
            <w:r w:rsidR="001720B8">
              <w:rPr>
                <w:rFonts w:ascii="Times New Roman" w:hAnsi="Times New Roman"/>
                <w:bCs/>
              </w:rPr>
              <w:t>2</w:t>
            </w:r>
            <w:r w:rsidRPr="00C0208F">
              <w:rPr>
                <w:rFonts w:ascii="Times New Roman" w:hAnsi="Times New Roman"/>
                <w:bCs/>
              </w:rPr>
              <w:t xml:space="preserve">; </w:t>
            </w:r>
            <w:r w:rsidRPr="00C0208F">
              <w:rPr>
                <w:rFonts w:ascii="Times New Roman" w:hAnsi="Times New Roman"/>
                <w:b/>
                <w:bCs/>
              </w:rPr>
              <w:t>III.</w:t>
            </w:r>
            <w:r w:rsidR="00441F05" w:rsidRPr="00C0208F">
              <w:rPr>
                <w:rFonts w:ascii="Times New Roman" w:hAnsi="Times New Roman"/>
                <w:bCs/>
              </w:rPr>
              <w:t xml:space="preserve"> Nxënës i suksesshëm-</w:t>
            </w:r>
            <w:r w:rsidR="004166B1" w:rsidRPr="00C0208F">
              <w:rPr>
                <w:rFonts w:ascii="Times New Roman" w:hAnsi="Times New Roman"/>
                <w:bCs/>
              </w:rPr>
              <w:t>3, 4</w:t>
            </w:r>
            <w:r w:rsidRPr="00C0208F">
              <w:rPr>
                <w:rFonts w:ascii="Times New Roman" w:hAnsi="Times New Roman"/>
                <w:bCs/>
              </w:rPr>
              <w:t xml:space="preserve">; </w:t>
            </w:r>
            <w:r w:rsidRPr="00C0208F">
              <w:rPr>
                <w:rFonts w:ascii="Times New Roman" w:hAnsi="Times New Roman"/>
                <w:b/>
                <w:bCs/>
              </w:rPr>
              <w:t xml:space="preserve">IV. </w:t>
            </w:r>
            <w:r w:rsidRPr="00C0208F">
              <w:rPr>
                <w:rFonts w:ascii="Times New Roman" w:hAnsi="Times New Roman"/>
                <w:bCs/>
              </w:rPr>
              <w:t>Kontribuues produktiv-</w:t>
            </w:r>
            <w:r w:rsidR="004166B1" w:rsidRPr="00C0208F">
              <w:rPr>
                <w:rFonts w:ascii="Times New Roman" w:hAnsi="Times New Roman"/>
                <w:bCs/>
              </w:rPr>
              <w:t>3</w:t>
            </w:r>
            <w:r w:rsidRPr="00C0208F">
              <w:rPr>
                <w:rFonts w:ascii="Times New Roman" w:hAnsi="Times New Roman"/>
                <w:bCs/>
              </w:rPr>
              <w:t xml:space="preserve">; </w:t>
            </w:r>
            <w:r w:rsidRPr="00C0208F">
              <w:rPr>
                <w:rFonts w:ascii="Times New Roman" w:hAnsi="Times New Roman"/>
                <w:b/>
                <w:bCs/>
              </w:rPr>
              <w:t>V.</w:t>
            </w:r>
            <w:r w:rsidRPr="00C0208F">
              <w:rPr>
                <w:rFonts w:ascii="Times New Roman" w:hAnsi="Times New Roman"/>
                <w:bCs/>
              </w:rPr>
              <w:t xml:space="preserve"> Individ i shëndoshë-</w:t>
            </w:r>
            <w:r w:rsidR="00441F05" w:rsidRPr="00C0208F">
              <w:rPr>
                <w:rFonts w:ascii="Times New Roman" w:hAnsi="Times New Roman"/>
                <w:bCs/>
              </w:rPr>
              <w:t>1, 2</w:t>
            </w:r>
            <w:r w:rsidRPr="00C0208F">
              <w:rPr>
                <w:rFonts w:ascii="Times New Roman" w:hAnsi="Times New Roman"/>
                <w:bCs/>
              </w:rPr>
              <w:t xml:space="preserve">; </w:t>
            </w:r>
            <w:r w:rsidRPr="00C0208F">
              <w:rPr>
                <w:rFonts w:ascii="Times New Roman" w:hAnsi="Times New Roman"/>
                <w:b/>
                <w:bCs/>
              </w:rPr>
              <w:t>VI.</w:t>
            </w:r>
            <w:r w:rsidRPr="00C0208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Cs/>
                <w:lang w:val="en-GB"/>
              </w:rPr>
              <w:t>Qytetar</w:t>
            </w:r>
            <w:proofErr w:type="spellEnd"/>
            <w:r w:rsidRPr="0005512E">
              <w:rPr>
                <w:rFonts w:ascii="Times New Roman" w:hAnsi="Times New Roman"/>
                <w:bCs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Cs/>
                <w:lang w:val="en-GB"/>
              </w:rPr>
              <w:t>i</w:t>
            </w:r>
            <w:proofErr w:type="spellEnd"/>
            <w:r w:rsidRPr="0005512E">
              <w:rPr>
                <w:rFonts w:ascii="Times New Roman" w:hAnsi="Times New Roman"/>
                <w:bCs/>
                <w:lang w:val="en-GB"/>
              </w:rPr>
              <w:t xml:space="preserve"> përgjegjshëm-</w:t>
            </w:r>
            <w:r w:rsidR="00441F05" w:rsidRPr="0005512E">
              <w:rPr>
                <w:rFonts w:ascii="Times New Roman" w:hAnsi="Times New Roman"/>
                <w:bCs/>
                <w:lang w:val="en-GB"/>
              </w:rPr>
              <w:t>1, 2,</w:t>
            </w:r>
          </w:p>
        </w:tc>
      </w:tr>
      <w:tr w:rsidR="00801D90" w:rsidRPr="0005512E" w14:paraId="1C493E0F" w14:textId="77777777" w:rsidTr="005F1A0F">
        <w:trPr>
          <w:trHeight w:val="638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8AE72" w14:textId="77777777" w:rsidR="00B919CB" w:rsidRPr="0005512E" w:rsidRDefault="00B919CB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C0208F">
              <w:rPr>
                <w:rFonts w:ascii="Times New Roman" w:hAnsi="Times New Roman"/>
                <w:b/>
              </w:rPr>
              <w:t>Kontributi në rezultatet e fushës</w:t>
            </w:r>
            <w:r w:rsidR="00A60E74" w:rsidRPr="00C0208F">
              <w:rPr>
                <w:rFonts w:ascii="Times New Roman" w:hAnsi="Times New Roman"/>
                <w:b/>
              </w:rPr>
              <w:t>së kurrikulës për shkallën 3</w:t>
            </w:r>
            <w:r w:rsidR="00801D90" w:rsidRPr="00C0208F">
              <w:rPr>
                <w:rFonts w:ascii="Times New Roman" w:hAnsi="Times New Roman"/>
                <w:b/>
              </w:rPr>
              <w:t>:</w:t>
            </w:r>
            <w:r w:rsidR="000F5065" w:rsidRPr="00C0208F">
              <w:rPr>
                <w:rFonts w:ascii="Times New Roman" w:hAnsi="Times New Roman"/>
                <w:b/>
              </w:rPr>
              <w:t xml:space="preserve"> </w:t>
            </w:r>
            <w:r w:rsidR="00107082" w:rsidRPr="00C0208F">
              <w:rPr>
                <w:rFonts w:ascii="Times New Roman" w:hAnsi="Times New Roman"/>
              </w:rPr>
              <w:t xml:space="preserve">SHKATHTËSITË E KOMUNIKIMIT: </w:t>
            </w:r>
            <w:r w:rsidR="00107082" w:rsidRPr="00C0208F">
              <w:rPr>
                <w:rFonts w:ascii="Times New Roman" w:hAnsi="Times New Roman"/>
                <w:u w:val="single"/>
              </w:rPr>
              <w:t>Të dëgjuarit dhe të folurit</w:t>
            </w:r>
            <w:r w:rsidR="00107082" w:rsidRPr="00C0208F">
              <w:rPr>
                <w:rFonts w:ascii="Times New Roman" w:hAnsi="Times New Roman"/>
              </w:rPr>
              <w:t xml:space="preserve">: *Krahason dhe përmbledh mendimet e të tjerëve (nëpërmjet pyetjeve dhe përgjigjeve) për tema nga materialet e dëgjuara të shikuara a të prezantuara dhe reflekton për to. </w:t>
            </w:r>
            <w:r w:rsidR="00107082" w:rsidRPr="00C0208F">
              <w:rPr>
                <w:rFonts w:ascii="Times New Roman" w:hAnsi="Times New Roman"/>
                <w:u w:val="single"/>
              </w:rPr>
              <w:t>Të lexuarit</w:t>
            </w:r>
            <w:r w:rsidR="00107082" w:rsidRPr="00C0208F">
              <w:rPr>
                <w:rFonts w:ascii="Times New Roman" w:hAnsi="Times New Roman"/>
              </w:rPr>
              <w:t xml:space="preserve">: *Analizon dhe kupton elementet e teksteve më komplekse letrare, joletrare dhe abstrakte (p. sh.: fjalën, fjalinë, grafikët, tabelat, titujt, motivet, shkrimet e hijezuara, leksikun profesional). </w:t>
            </w:r>
            <w:proofErr w:type="spellStart"/>
            <w:r w:rsidR="00107082" w:rsidRPr="0005512E">
              <w:rPr>
                <w:rFonts w:ascii="Times New Roman" w:hAnsi="Times New Roman"/>
                <w:u w:val="single"/>
                <w:lang w:val="en-GB"/>
              </w:rPr>
              <w:t>Të</w:t>
            </w:r>
            <w:proofErr w:type="spellEnd"/>
            <w:r w:rsidR="00107082" w:rsidRPr="0005512E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u w:val="single"/>
                <w:lang w:val="en-GB"/>
              </w:rPr>
              <w:t>shkruarit</w:t>
            </w:r>
            <w:proofErr w:type="spellEnd"/>
            <w:r w:rsidR="00107082" w:rsidRPr="0005512E">
              <w:rPr>
                <w:rFonts w:ascii="Times New Roman" w:hAnsi="Times New Roman"/>
                <w:u w:val="single"/>
                <w:lang w:val="en-GB"/>
              </w:rPr>
              <w:t>:</w:t>
            </w:r>
            <w:r w:rsidR="00107082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Shkruan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tekste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të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caktuara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 duke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përdorur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107082" w:rsidRPr="0005512E">
              <w:rPr>
                <w:rFonts w:ascii="Times New Roman" w:hAnsi="Times New Roman"/>
                <w:lang w:val="en-GB"/>
              </w:rPr>
              <w:t>drejtshkrimin</w:t>
            </w:r>
            <w:proofErr w:type="spellEnd"/>
            <w:r w:rsidR="00107082" w:rsidRPr="0005512E">
              <w:rPr>
                <w:rFonts w:ascii="Times New Roman" w:hAnsi="Times New Roman"/>
                <w:lang w:val="en-GB"/>
              </w:rPr>
              <w:t xml:space="preserve">.  </w:t>
            </w:r>
          </w:p>
        </w:tc>
      </w:tr>
      <w:tr w:rsidR="00801D90" w:rsidRPr="0005512E" w14:paraId="314DB3B8" w14:textId="77777777" w:rsidTr="005F1A0F">
        <w:trPr>
          <w:trHeight w:val="350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E757B" w14:textId="77777777" w:rsidR="00B919CB" w:rsidRPr="0005512E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05512E">
              <w:rPr>
                <w:rFonts w:ascii="Times New Roman" w:hAnsi="Times New Roman"/>
                <w:b/>
                <w:bCs/>
                <w:lang w:val="en-GB"/>
              </w:rPr>
              <w:t>ASPEKTET SPEC</w:t>
            </w:r>
            <w:r w:rsidR="00DA64A5" w:rsidRPr="0005512E">
              <w:rPr>
                <w:rFonts w:ascii="Times New Roman" w:hAnsi="Times New Roman"/>
                <w:b/>
                <w:bCs/>
                <w:lang w:val="en-GB"/>
              </w:rPr>
              <w:t>IFIKE TË PLANIT TË ORËS MËSIMORE</w:t>
            </w:r>
          </w:p>
        </w:tc>
      </w:tr>
      <w:tr w:rsidR="00D43F3B" w:rsidRPr="0005512E" w14:paraId="189F56E8" w14:textId="77777777" w:rsidTr="005F1A0F">
        <w:trPr>
          <w:trHeight w:val="323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70FD" w14:textId="38A07573" w:rsidR="00D43F3B" w:rsidRPr="0005512E" w:rsidRDefault="00D43F3B" w:rsidP="00D13CB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jësia</w:t>
            </w:r>
            <w:proofErr w:type="spellEnd"/>
            <w:r w:rsidRPr="000551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ësimore</w:t>
            </w:r>
            <w:proofErr w:type="spellEnd"/>
            <w:r w:rsidR="006D0CD3" w:rsidRPr="0005512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: </w:t>
            </w:r>
            <w:r w:rsidR="00F15D52">
              <w:rPr>
                <w:rFonts w:ascii="Times New Roman" w:eastAsia="Times New Roman" w:hAnsi="Times New Roman"/>
                <w:lang w:val="en-GB"/>
              </w:rPr>
              <w:t xml:space="preserve">A </w:t>
            </w:r>
            <w:r w:rsidR="004166B1" w:rsidRPr="0005512E">
              <w:rPr>
                <w:rFonts w:ascii="Times New Roman" w:eastAsia="Times New Roman" w:hAnsi="Times New Roman"/>
                <w:lang w:val="en-GB"/>
              </w:rPr>
              <w:t>We live in the UK</w:t>
            </w:r>
            <w:r w:rsidR="005F1A0F" w:rsidRPr="0005512E">
              <w:rPr>
                <w:rFonts w:ascii="Times New Roman" w:eastAsia="Times New Roman" w:hAnsi="Times New Roman"/>
                <w:lang w:val="en-GB"/>
              </w:rPr>
              <w:t>.</w:t>
            </w:r>
            <w:r w:rsidR="004A11B2">
              <w:rPr>
                <w:rFonts w:ascii="Times New Roman" w:eastAsia="Times New Roman" w:hAnsi="Times New Roman"/>
                <w:lang w:val="en-GB"/>
              </w:rPr>
              <w:t>(</w:t>
            </w:r>
            <w:r w:rsidR="005F1A0F" w:rsidRPr="0005512E">
              <w:rPr>
                <w:rFonts w:ascii="Times New Roman" w:eastAsia="Times New Roman" w:hAnsi="Times New Roman"/>
                <w:lang w:val="en-GB"/>
              </w:rPr>
              <w:t xml:space="preserve"> p. 4</w:t>
            </w:r>
            <w:r w:rsidR="004A11B2">
              <w:rPr>
                <w:rFonts w:ascii="Times New Roman" w:eastAsia="Times New Roman" w:hAnsi="Times New Roman"/>
                <w:lang w:val="en-GB"/>
              </w:rPr>
              <w:t>)</w:t>
            </w:r>
          </w:p>
        </w:tc>
      </w:tr>
      <w:tr w:rsidR="00801D90" w:rsidRPr="0005512E" w14:paraId="27D5EEB8" w14:textId="77777777" w:rsidTr="005F1A0F">
        <w:trPr>
          <w:trHeight w:val="323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5B037" w14:textId="77777777" w:rsidR="00B919CB" w:rsidRPr="0005512E" w:rsidRDefault="00B919CB" w:rsidP="00133BFA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Fjalët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kyçe</w:t>
            </w:r>
            <w:proofErr w:type="spellEnd"/>
            <w:r w:rsidRPr="0005512E">
              <w:rPr>
                <w:rFonts w:ascii="Times New Roman" w:hAnsi="Times New Roman"/>
                <w:b/>
                <w:lang w:val="en-GB"/>
              </w:rPr>
              <w:t>:</w:t>
            </w:r>
            <w:r w:rsidR="005F1A0F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5F1A0F" w:rsidRPr="0005512E">
              <w:rPr>
                <w:rFonts w:ascii="Times New Roman" w:hAnsi="Times New Roman"/>
                <w:lang w:val="en-GB"/>
              </w:rPr>
              <w:t xml:space="preserve">awesome, serious, </w:t>
            </w:r>
            <w:r w:rsidR="00F15D52" w:rsidRPr="0005512E">
              <w:rPr>
                <w:rFonts w:ascii="Times New Roman" w:hAnsi="Times New Roman"/>
                <w:lang w:val="en-GB"/>
              </w:rPr>
              <w:t>professional</w:t>
            </w:r>
            <w:r w:rsidR="005F1A0F" w:rsidRPr="0005512E">
              <w:rPr>
                <w:rFonts w:ascii="Times New Roman" w:hAnsi="Times New Roman"/>
                <w:lang w:val="en-GB"/>
              </w:rPr>
              <w:t xml:space="preserve">, country, nationality, </w:t>
            </w:r>
            <w:proofErr w:type="spellStart"/>
            <w:r w:rsidR="005F1A0F" w:rsidRPr="0005512E">
              <w:rPr>
                <w:rFonts w:ascii="Times New Roman" w:hAnsi="Times New Roman"/>
                <w:lang w:val="en-GB"/>
              </w:rPr>
              <w:t>etj</w:t>
            </w:r>
            <w:proofErr w:type="spellEnd"/>
            <w:r w:rsidR="005F1A0F" w:rsidRPr="0005512E">
              <w:rPr>
                <w:rFonts w:ascii="Times New Roman" w:hAnsi="Times New Roman"/>
                <w:lang w:val="en-GB"/>
              </w:rPr>
              <w:t>.</w:t>
            </w:r>
            <w:r w:rsidRPr="0005512E">
              <w:rPr>
                <w:rFonts w:ascii="Times New Roman" w:hAnsi="Times New Roman"/>
                <w:vanish/>
                <w:lang w:val="en-GB"/>
              </w:rPr>
              <w:t>P</w:t>
            </w:r>
            <w:r w:rsidRPr="0005512E">
              <w:rPr>
                <w:rFonts w:ascii="Times New Roman" w:hAnsi="Times New Roman"/>
                <w:vanish/>
                <w:sz w:val="18"/>
                <w:szCs w:val="18"/>
                <w:lang w:val="en-GB"/>
              </w:rPr>
              <w:t xml:space="preserve">ushim, verë, sukses, det, bjeshkë, dasëm, gjysh, gjyshe, lekturë etj. </w:t>
            </w:r>
          </w:p>
        </w:tc>
      </w:tr>
      <w:tr w:rsidR="00801D90" w:rsidRPr="0005512E" w14:paraId="4CB07EC6" w14:textId="77777777" w:rsidTr="005F1A0F">
        <w:trPr>
          <w:trHeight w:val="55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3E049" w14:textId="77777777" w:rsidR="000B23A2" w:rsidRPr="0005512E" w:rsidRDefault="00B919CB" w:rsidP="000B23A2">
            <w:pPr>
              <w:spacing w:after="0" w:line="240" w:lineRule="auto"/>
              <w:rPr>
                <w:rFonts w:ascii="Times New Roman" w:eastAsia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Re</w:t>
            </w:r>
            <w:r w:rsidR="00D43F3B" w:rsidRPr="0005512E">
              <w:rPr>
                <w:rFonts w:ascii="Times New Roman" w:hAnsi="Times New Roman"/>
                <w:b/>
                <w:lang w:val="en-GB"/>
              </w:rPr>
              <w:t>zultatet</w:t>
            </w:r>
            <w:proofErr w:type="spellEnd"/>
            <w:r w:rsidR="00D43F3B" w:rsidRPr="0005512E">
              <w:rPr>
                <w:rFonts w:ascii="Times New Roman" w:hAnsi="Times New Roman"/>
                <w:b/>
                <w:lang w:val="en-GB"/>
              </w:rPr>
              <w:t xml:space="preserve"> e </w:t>
            </w:r>
            <w:proofErr w:type="spellStart"/>
            <w:r w:rsidR="00D43F3B" w:rsidRPr="0005512E">
              <w:rPr>
                <w:rFonts w:ascii="Times New Roman" w:hAnsi="Times New Roman"/>
                <w:b/>
                <w:lang w:val="en-GB"/>
              </w:rPr>
              <w:t>të</w:t>
            </w:r>
            <w:proofErr w:type="spellEnd"/>
            <w:r w:rsidR="00D43F3B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05512E">
              <w:rPr>
                <w:rFonts w:ascii="Times New Roman" w:hAnsi="Times New Roman"/>
                <w:b/>
                <w:lang w:val="en-GB"/>
              </w:rPr>
              <w:t>nxënit</w:t>
            </w:r>
            <w:proofErr w:type="spellEnd"/>
            <w:r w:rsidR="00D43F3B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05512E">
              <w:rPr>
                <w:rFonts w:ascii="Times New Roman" w:hAnsi="Times New Roman"/>
                <w:b/>
                <w:lang w:val="en-GB"/>
              </w:rPr>
              <w:t>për</w:t>
            </w:r>
            <w:proofErr w:type="spellEnd"/>
            <w:r w:rsidR="00D43F3B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05512E">
              <w:rPr>
                <w:rFonts w:ascii="Times New Roman" w:hAnsi="Times New Roman"/>
                <w:b/>
                <w:lang w:val="en-GB"/>
              </w:rPr>
              <w:t>orë</w:t>
            </w:r>
            <w:proofErr w:type="spellEnd"/>
            <w:r w:rsidR="00D43F3B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D43F3B" w:rsidRPr="0005512E">
              <w:rPr>
                <w:rFonts w:ascii="Times New Roman" w:hAnsi="Times New Roman"/>
                <w:b/>
                <w:lang w:val="en-GB"/>
              </w:rPr>
              <w:t>mësimore</w:t>
            </w:r>
            <w:proofErr w:type="spellEnd"/>
            <w:r w:rsidR="007B7623" w:rsidRPr="0005512E">
              <w:rPr>
                <w:rFonts w:ascii="Times New Roman" w:hAnsi="Times New Roman"/>
                <w:b/>
                <w:lang w:val="en-GB"/>
              </w:rPr>
              <w:t>:</w:t>
            </w:r>
            <w:r w:rsidR="005F1A0F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5F1A0F" w:rsidRPr="0005512E">
              <w:rPr>
                <w:rFonts w:ascii="Times New Roman" w:hAnsi="Times New Roman"/>
                <w:lang w:val="en-GB"/>
              </w:rPr>
              <w:t>Talks about countries and nationalities. Uses present simple in sentences.</w:t>
            </w:r>
            <w:r w:rsidR="005F1A0F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42302962" w14:textId="77777777" w:rsidR="00B919CB" w:rsidRPr="0005512E" w:rsidRDefault="00801D90" w:rsidP="000B23A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05512E">
              <w:rPr>
                <w:rFonts w:ascii="Times New Roman" w:hAnsi="Times New Roman"/>
                <w:b/>
                <w:lang w:val="en-GB"/>
              </w:rPr>
              <w:t>Kriteret</w:t>
            </w:r>
            <w:proofErr w:type="spellEnd"/>
            <w:r w:rsidR="007B7623" w:rsidRPr="0005512E">
              <w:rPr>
                <w:rFonts w:ascii="Times New Roman" w:hAnsi="Times New Roman"/>
                <w:b/>
                <w:lang w:val="en-GB"/>
              </w:rPr>
              <w:t xml:space="preserve"> e </w:t>
            </w:r>
            <w:proofErr w:type="spellStart"/>
            <w:r w:rsidR="007B7623" w:rsidRPr="0005512E">
              <w:rPr>
                <w:rFonts w:ascii="Times New Roman" w:hAnsi="Times New Roman"/>
                <w:b/>
                <w:lang w:val="en-GB"/>
              </w:rPr>
              <w:t>suksesit</w:t>
            </w:r>
            <w:proofErr w:type="spellEnd"/>
            <w:r w:rsidR="00C466A5" w:rsidRPr="0005512E">
              <w:rPr>
                <w:rFonts w:ascii="Times New Roman" w:hAnsi="Times New Roman"/>
                <w:b/>
                <w:lang w:val="en-GB"/>
              </w:rPr>
              <w:t>:</w:t>
            </w:r>
            <w:r w:rsidR="00D47974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5F1A0F" w:rsidRPr="0005512E">
              <w:rPr>
                <w:rFonts w:ascii="Times New Roman" w:hAnsi="Times New Roman"/>
                <w:lang w:val="en-GB"/>
              </w:rPr>
              <w:t xml:space="preserve">Understanding simple </w:t>
            </w:r>
            <w:proofErr w:type="spellStart"/>
            <w:r w:rsidR="005F1A0F" w:rsidRPr="0005512E">
              <w:rPr>
                <w:rFonts w:ascii="Times New Roman" w:hAnsi="Times New Roman"/>
                <w:lang w:val="en-GB"/>
              </w:rPr>
              <w:t>wh</w:t>
            </w:r>
            <w:proofErr w:type="spellEnd"/>
            <w:r w:rsidR="005F1A0F" w:rsidRPr="0005512E">
              <w:rPr>
                <w:rFonts w:ascii="Times New Roman" w:hAnsi="Times New Roman"/>
                <w:lang w:val="en-GB"/>
              </w:rPr>
              <w:t>-questions and giving response.</w:t>
            </w:r>
          </w:p>
        </w:tc>
      </w:tr>
      <w:tr w:rsidR="00801D90" w:rsidRPr="0005512E" w14:paraId="5129DCC3" w14:textId="77777777" w:rsidTr="005F1A0F">
        <w:trPr>
          <w:trHeight w:val="602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C5A88" w14:textId="77777777" w:rsidR="00B919CB" w:rsidRPr="00C0208F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08F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C0208F">
              <w:rPr>
                <w:rFonts w:ascii="Times New Roman" w:hAnsi="Times New Roman"/>
              </w:rPr>
              <w:t>:</w:t>
            </w:r>
            <w:r w:rsidR="00C82A92" w:rsidRPr="00C0208F">
              <w:rPr>
                <w:rFonts w:ascii="Times New Roman" w:hAnsi="Times New Roman"/>
              </w:rPr>
              <w:t xml:space="preserve"> </w:t>
            </w:r>
            <w:r w:rsidR="006B5DEC" w:rsidRPr="00C0208F">
              <w:rPr>
                <w:rFonts w:ascii="Times New Roman" w:hAnsi="Times New Roman"/>
              </w:rPr>
              <w:t>Libri, libri i punës,</w:t>
            </w:r>
            <w:r w:rsidR="00C3008F" w:rsidRPr="00C0208F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6B5DEC" w:rsidRPr="00C0208F">
              <w:rPr>
                <w:rFonts w:ascii="Times New Roman" w:hAnsi="Times New Roman"/>
                <w:sz w:val="24"/>
                <w:szCs w:val="24"/>
              </w:rPr>
              <w:t>interneti, video, fletëza,</w:t>
            </w:r>
            <w:r w:rsidR="00C3008F" w:rsidRPr="00C0208F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</w:tc>
      </w:tr>
      <w:tr w:rsidR="00801D90" w:rsidRPr="0005512E" w14:paraId="7C655664" w14:textId="77777777" w:rsidTr="005F1A0F">
        <w:trPr>
          <w:trHeight w:val="422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6F802" w14:textId="77777777" w:rsidR="00B919CB" w:rsidRPr="00C0208F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08F">
              <w:rPr>
                <w:rFonts w:ascii="Times New Roman" w:hAnsi="Times New Roman"/>
                <w:b/>
              </w:rPr>
              <w:t>Përdorimi i TIK-ut:</w:t>
            </w:r>
            <w:r w:rsidR="00DC4B78" w:rsidRPr="00C0208F">
              <w:rPr>
                <w:rFonts w:ascii="Times New Roman" w:hAnsi="Times New Roman"/>
                <w:b/>
              </w:rPr>
              <w:t xml:space="preserve"> </w:t>
            </w:r>
            <w:r w:rsidR="00C3008F" w:rsidRPr="00C0208F">
              <w:rPr>
                <w:rFonts w:ascii="Times New Roman" w:hAnsi="Times New Roman"/>
                <w:sz w:val="24"/>
                <w:szCs w:val="24"/>
              </w:rPr>
              <w:t>Kompjuteri përdoret për të dëgjuar dhe parëvideon që lidhet me mësimin dhe për hulumtime në internet.</w:t>
            </w:r>
          </w:p>
        </w:tc>
      </w:tr>
      <w:tr w:rsidR="00801D90" w:rsidRPr="0005512E" w14:paraId="53575CE9" w14:textId="77777777" w:rsidTr="005F1A0F">
        <w:trPr>
          <w:trHeight w:val="890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B02939" w14:textId="081B2A72" w:rsidR="00166D71" w:rsidRPr="00C0208F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08F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C0208F">
              <w:rPr>
                <w:rFonts w:ascii="Times New Roman" w:hAnsi="Times New Roman"/>
                <w:b/>
              </w:rPr>
              <w:t xml:space="preserve"> </w:t>
            </w:r>
            <w:r w:rsidR="00A533F7" w:rsidRPr="004A39CF">
              <w:rPr>
                <w:rFonts w:ascii="Times New Roman" w:hAnsi="Times New Roman"/>
                <w:b/>
              </w:rPr>
              <w:t>G</w:t>
            </w:r>
            <w:r w:rsidR="00A533F7" w:rsidRPr="004A39CF">
              <w:rPr>
                <w:rFonts w:ascii="Times New Roman" w:hAnsi="Times New Roman"/>
                <w:sz w:val="24"/>
                <w:szCs w:val="24"/>
              </w:rPr>
              <w:t>juhën shqipe, edukatën qytetare, artet, jeta dhe puna, etj.</w:t>
            </w:r>
          </w:p>
          <w:p w14:paraId="3F2A42F4" w14:textId="77777777" w:rsidR="00B919CB" w:rsidRPr="00C0208F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208F">
              <w:rPr>
                <w:rFonts w:ascii="Times New Roman" w:hAnsi="Times New Roman"/>
                <w:b/>
              </w:rPr>
              <w:t>Çështjet ndërkurrikulare:</w:t>
            </w:r>
            <w:r w:rsidR="00DC4B78" w:rsidRPr="00C0208F">
              <w:rPr>
                <w:rFonts w:ascii="Times New Roman" w:hAnsi="Times New Roman"/>
                <w:b/>
              </w:rPr>
              <w:t xml:space="preserve"> </w:t>
            </w:r>
            <w:r w:rsidRPr="00C0208F">
              <w:rPr>
                <w:rFonts w:ascii="Times New Roman" w:hAnsi="Times New Roman"/>
              </w:rPr>
              <w:t xml:space="preserve">Kjo njësi mësimore lidhet me: </w:t>
            </w:r>
            <w:r w:rsidR="00C51E2C" w:rsidRPr="00C0208F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C0208F">
              <w:rPr>
                <w:rFonts w:ascii="Times New Roman" w:hAnsi="Times New Roman"/>
              </w:rPr>
              <w:t xml:space="preserve">; </w:t>
            </w:r>
            <w:r w:rsidR="00C51E2C" w:rsidRPr="00C0208F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C02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C0208F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C0208F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05512E" w14:paraId="279E797E" w14:textId="77777777" w:rsidTr="005F1A0F">
        <w:trPr>
          <w:trHeight w:val="121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4416B" w14:textId="77777777" w:rsidR="00B919CB" w:rsidRPr="00C0208F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C0208F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6D0CD3" w:rsidRPr="0005512E" w14:paraId="0B85DBDA" w14:textId="77777777" w:rsidTr="005F1A0F">
        <w:trPr>
          <w:trHeight w:val="422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A587" w14:textId="77777777" w:rsidR="006D0CD3" w:rsidRPr="0005512E" w:rsidRDefault="001E00A6" w:rsidP="00A277E8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lang w:val="en-GB"/>
              </w:rPr>
              <w:t>Pjesa</w:t>
            </w:r>
            <w:proofErr w:type="spellEnd"/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GB"/>
              </w:rPr>
              <w:t>hyrëse</w:t>
            </w:r>
            <w:r w:rsidR="006D0CD3" w:rsidRPr="0005512E">
              <w:rPr>
                <w:rFonts w:ascii="Times New Roman" w:hAnsi="Times New Roman"/>
                <w:lang w:val="en-GB"/>
              </w:rPr>
              <w:t>-</w:t>
            </w:r>
            <w:r w:rsidR="00A277E8" w:rsidRPr="0005512E">
              <w:rPr>
                <w:rFonts w:ascii="Times New Roman" w:hAnsi="Times New Roman"/>
                <w:b/>
                <w:lang w:val="en-GB"/>
              </w:rPr>
              <w:t>Stuhi</w:t>
            </w:r>
            <w:proofErr w:type="spellEnd"/>
            <w:r w:rsidR="00A277E8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A277E8" w:rsidRPr="0005512E">
              <w:rPr>
                <w:rFonts w:ascii="Times New Roman" w:hAnsi="Times New Roman"/>
                <w:b/>
                <w:lang w:val="en-GB"/>
              </w:rPr>
              <w:t>mendimesh</w:t>
            </w:r>
            <w:proofErr w:type="spellEnd"/>
            <w:r w:rsidR="006D0CD3" w:rsidRPr="0005512E">
              <w:rPr>
                <w:rFonts w:ascii="Times New Roman" w:hAnsi="Times New Roman"/>
                <w:b/>
                <w:lang w:val="en-GB"/>
              </w:rPr>
              <w:t>:</w:t>
            </w:r>
            <w:r w:rsidR="006D0CD3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A277E8" w:rsidRPr="0005512E">
              <w:rPr>
                <w:rFonts w:ascii="Times New Roman" w:hAnsi="Times New Roman"/>
                <w:lang w:val="en-GB"/>
              </w:rPr>
              <w:t>Parashtrohet</w:t>
            </w:r>
            <w:proofErr w:type="spellEnd"/>
            <w:r w:rsidR="00A277E8" w:rsidRPr="0005512E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A277E8" w:rsidRPr="0005512E">
              <w:rPr>
                <w:rFonts w:ascii="Times New Roman" w:hAnsi="Times New Roman"/>
                <w:lang w:val="en-GB"/>
              </w:rPr>
              <w:t>pyetja</w:t>
            </w:r>
            <w:proofErr w:type="spellEnd"/>
            <w:r w:rsidR="00A277E8" w:rsidRPr="0005512E">
              <w:rPr>
                <w:rFonts w:ascii="Times New Roman" w:hAnsi="Times New Roman"/>
                <w:lang w:val="en-GB"/>
              </w:rPr>
              <w:t>: What do yo</w:t>
            </w:r>
            <w:r w:rsidR="005F1A0F" w:rsidRPr="0005512E">
              <w:rPr>
                <w:rFonts w:ascii="Times New Roman" w:hAnsi="Times New Roman"/>
                <w:lang w:val="en-GB"/>
              </w:rPr>
              <w:t>u do in your free time? – I play</w:t>
            </w:r>
            <w:r w:rsidR="00A277E8" w:rsidRPr="0005512E">
              <w:rPr>
                <w:rFonts w:ascii="Times New Roman" w:hAnsi="Times New Roman"/>
                <w:lang w:val="en-GB"/>
              </w:rPr>
              <w:t xml:space="preserve"> with my friends; I hang out around; I w</w:t>
            </w:r>
            <w:r w:rsidR="00F15D52">
              <w:rPr>
                <w:rFonts w:ascii="Times New Roman" w:hAnsi="Times New Roman"/>
                <w:lang w:val="en-GB"/>
              </w:rPr>
              <w:t xml:space="preserve">atch movie; I listen to music. </w:t>
            </w:r>
            <w:proofErr w:type="spellStart"/>
            <w:r w:rsidR="00F15D52">
              <w:rPr>
                <w:rFonts w:ascii="Times New Roman" w:hAnsi="Times New Roman"/>
                <w:lang w:val="en-GB"/>
              </w:rPr>
              <w:t>e</w:t>
            </w:r>
            <w:r w:rsidR="00A277E8" w:rsidRPr="0005512E">
              <w:rPr>
                <w:rFonts w:ascii="Times New Roman" w:hAnsi="Times New Roman"/>
                <w:lang w:val="en-GB"/>
              </w:rPr>
              <w:t>tj</w:t>
            </w:r>
            <w:proofErr w:type="spellEnd"/>
            <w:r w:rsidR="00A277E8" w:rsidRPr="0005512E">
              <w:rPr>
                <w:rFonts w:ascii="Times New Roman" w:hAnsi="Times New Roman"/>
                <w:lang w:val="en-GB"/>
              </w:rPr>
              <w:t>.</w:t>
            </w:r>
            <w:r w:rsidR="006D0CD3" w:rsidRPr="0005512E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  <w:tr w:rsidR="006D0CD3" w:rsidRPr="0005512E" w14:paraId="79B6F8A7" w14:textId="77777777" w:rsidTr="005F1A0F">
        <w:trPr>
          <w:trHeight w:val="37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E954" w14:textId="77777777" w:rsidR="006D0CD3" w:rsidRPr="00F15D52" w:rsidRDefault="001E00A6" w:rsidP="005F1A0F">
            <w:pPr>
              <w:spacing w:after="0" w:line="240" w:lineRule="auto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lang w:val="fr-FR"/>
              </w:rPr>
              <w:t>Pjesa</w:t>
            </w:r>
            <w:proofErr w:type="spellEnd"/>
            <w:r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fr-FR"/>
              </w:rPr>
              <w:t>kryesore</w:t>
            </w:r>
            <w:proofErr w:type="spellEnd"/>
            <w:r w:rsidR="006D0CD3" w:rsidRPr="00F15D52">
              <w:rPr>
                <w:rFonts w:ascii="Times New Roman" w:hAnsi="Times New Roman"/>
                <w:lang w:val="fr-FR"/>
              </w:rPr>
              <w:t>-</w:t>
            </w:r>
            <w:r w:rsidR="006D0CD3" w:rsidRPr="00F15D52">
              <w:rPr>
                <w:rFonts w:ascii="Times New Roman" w:hAnsi="Times New Roman"/>
                <w:b/>
                <w:lang w:val="fr-FR"/>
              </w:rPr>
              <w:t>INSERT:</w:t>
            </w:r>
            <w:r w:rsidR="00A277E8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15D52" w:rsidRPr="00F15D52">
              <w:rPr>
                <w:rFonts w:ascii="Times New Roman" w:hAnsi="Times New Roman"/>
                <w:lang w:val="fr-FR"/>
              </w:rPr>
              <w:t>Dialogu</w:t>
            </w:r>
            <w:proofErr w:type="spellEnd"/>
            <w:r w:rsidR="00F15D52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F15D52" w:rsidRPr="00F15D52">
              <w:rPr>
                <w:rFonts w:ascii="Times New Roman" w:hAnsi="Times New Roman"/>
                <w:lang w:val="fr-FR"/>
              </w:rPr>
              <w:t>dëgjohet</w:t>
            </w:r>
            <w:proofErr w:type="spellEnd"/>
            <w:r w:rsidR="00F15D52" w:rsidRPr="00F15D52">
              <w:rPr>
                <w:rFonts w:ascii="Times New Roman" w:hAnsi="Times New Roman"/>
                <w:lang w:val="fr-FR"/>
              </w:rPr>
              <w:t xml:space="preserve"> me CD ose </w:t>
            </w:r>
            <w:proofErr w:type="spellStart"/>
            <w:r w:rsidR="00F15D52" w:rsidRPr="00F15D52">
              <w:rPr>
                <w:rFonts w:ascii="Times New Roman" w:hAnsi="Times New Roman"/>
                <w:lang w:val="fr-FR"/>
              </w:rPr>
              <w:t>le</w:t>
            </w:r>
            <w:r w:rsidR="005F1A0F" w:rsidRPr="00F15D52">
              <w:rPr>
                <w:rFonts w:ascii="Times New Roman" w:hAnsi="Times New Roman"/>
                <w:lang w:val="fr-FR"/>
              </w:rPr>
              <w:t>xohet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nga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arsimtari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5F1A0F" w:rsidRPr="009108B5">
              <w:rPr>
                <w:rFonts w:ascii="Times New Roman" w:hAnsi="Times New Roman"/>
                <w:lang w:val="fr-FR"/>
              </w:rPr>
              <w:t>Bëhet</w:t>
            </w:r>
            <w:proofErr w:type="spellEnd"/>
            <w:r w:rsidR="005F1A0F" w:rsidRPr="009108B5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9108B5">
              <w:rPr>
                <w:rFonts w:ascii="Times New Roman" w:hAnsi="Times New Roman"/>
                <w:lang w:val="fr-FR"/>
              </w:rPr>
              <w:t>plotës</w:t>
            </w:r>
            <w:r w:rsidR="005F1A0F" w:rsidRPr="00C0208F">
              <w:rPr>
                <w:rFonts w:ascii="Times New Roman" w:hAnsi="Times New Roman"/>
                <w:lang w:val="fr-FR"/>
              </w:rPr>
              <w:t>imi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i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fjalëve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q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mungojn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dialog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Shpjegohet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present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simple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m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pas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nxënsit</w:t>
            </w:r>
            <w:proofErr w:type="spellEnd"/>
            <w:r w:rsid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kalojn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memory check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ku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mësojnë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emrat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e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vendevev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nacionaliteteve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>: USA-Americ</w:t>
            </w:r>
            <w:r w:rsidR="00F15D52">
              <w:rPr>
                <w:rFonts w:ascii="Times New Roman" w:hAnsi="Times New Roman"/>
                <w:lang w:val="fr-FR"/>
              </w:rPr>
              <w:t>a</w:t>
            </w:r>
            <w:r w:rsidR="005F1A0F" w:rsidRPr="00C0208F">
              <w:rPr>
                <w:rFonts w:ascii="Times New Roman" w:hAnsi="Times New Roman"/>
                <w:lang w:val="fr-FR"/>
              </w:rPr>
              <w:t xml:space="preserve">n, UK-British, </w:t>
            </w:r>
            <w:proofErr w:type="spellStart"/>
            <w:r w:rsidR="005F1A0F" w:rsidRPr="00C0208F">
              <w:rPr>
                <w:rFonts w:ascii="Times New Roman" w:hAnsi="Times New Roman"/>
                <w:lang w:val="fr-FR"/>
              </w:rPr>
              <w:t>etj</w:t>
            </w:r>
            <w:proofErr w:type="spellEnd"/>
            <w:r w:rsidR="005F1A0F" w:rsidRPr="00C0208F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vazhdim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punohen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shembujt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e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tjerë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5F1A0F" w:rsidRPr="00F15D52">
              <w:rPr>
                <w:rFonts w:ascii="Times New Roman" w:hAnsi="Times New Roman"/>
                <w:lang w:val="fr-FR"/>
              </w:rPr>
              <w:t>tekst</w:t>
            </w:r>
            <w:proofErr w:type="spellEnd"/>
            <w:r w:rsidR="005F1A0F" w:rsidRPr="00F15D52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6D0CD3" w:rsidRPr="0005512E" w14:paraId="4BE51446" w14:textId="77777777" w:rsidTr="005F1A0F">
        <w:trPr>
          <w:trHeight w:val="422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E2742" w14:textId="77777777" w:rsidR="006D0CD3" w:rsidRPr="00C0208F" w:rsidRDefault="001E00A6" w:rsidP="00055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0CD3" w:rsidRPr="00C0208F">
              <w:rPr>
                <w:rFonts w:ascii="Times New Roman" w:hAnsi="Times New Roman"/>
                <w:b/>
                <w:sz w:val="24"/>
                <w:szCs w:val="24"/>
              </w:rPr>
              <w:t xml:space="preserve">Shkrim i lirë: </w:t>
            </w:r>
            <w:r w:rsidR="006D0CD3" w:rsidRPr="00C0208F">
              <w:rPr>
                <w:rFonts w:ascii="Times New Roman" w:hAnsi="Times New Roman"/>
                <w:sz w:val="24"/>
                <w:szCs w:val="24"/>
              </w:rPr>
              <w:t xml:space="preserve">Nxënësit shkruajnë </w:t>
            </w:r>
            <w:r w:rsidR="0005512E" w:rsidRPr="00C0208F">
              <w:rPr>
                <w:rFonts w:ascii="Times New Roman" w:hAnsi="Times New Roman"/>
                <w:sz w:val="24"/>
                <w:szCs w:val="24"/>
              </w:rPr>
              <w:t>disa emra vendesh dhe nacionalitetesh; Albania-Albanian, Kosova-Kosovar, Montenegro-</w:t>
            </w:r>
            <w:r w:rsidR="00F15D52" w:rsidRPr="009108B5">
              <w:rPr>
                <w:rFonts w:ascii="Times New Roman" w:hAnsi="Times New Roman"/>
                <w:sz w:val="24"/>
                <w:szCs w:val="24"/>
              </w:rPr>
              <w:t>Montenegrin</w:t>
            </w:r>
            <w:r w:rsidR="0005512E" w:rsidRPr="00C0208F">
              <w:rPr>
                <w:rFonts w:ascii="Times New Roman" w:hAnsi="Times New Roman"/>
                <w:sz w:val="24"/>
                <w:szCs w:val="24"/>
              </w:rPr>
              <w:t xml:space="preserve">, etj. </w:t>
            </w:r>
          </w:p>
        </w:tc>
      </w:tr>
      <w:tr w:rsidR="00911A63" w:rsidRPr="0005512E" w14:paraId="0CEB6E6E" w14:textId="77777777" w:rsidTr="005F1A0F">
        <w:trPr>
          <w:trHeight w:val="278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7A0AA" w14:textId="77777777" w:rsidR="00911A63" w:rsidRPr="00C0208F" w:rsidRDefault="00911A63" w:rsidP="006876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208F">
              <w:rPr>
                <w:rFonts w:ascii="Times New Roman" w:hAnsi="Times New Roman"/>
                <w:b/>
              </w:rPr>
              <w:t>Detyrat:</w:t>
            </w:r>
            <w:r w:rsidR="0040187C" w:rsidRPr="00C0208F">
              <w:rPr>
                <w:rFonts w:ascii="Times New Roman" w:hAnsi="Times New Roman"/>
                <w:b/>
              </w:rPr>
              <w:t xml:space="preserve"> </w:t>
            </w:r>
            <w:r w:rsidR="00B03372">
              <w:rPr>
                <w:rFonts w:ascii="Times New Roman" w:hAnsi="Times New Roman"/>
                <w:sz w:val="24"/>
                <w:szCs w:val="24"/>
              </w:rPr>
              <w:t xml:space="preserve">Nxënësit shkruajnë </w:t>
            </w:r>
            <w:r w:rsidR="0068765A" w:rsidRPr="00C0208F">
              <w:rPr>
                <w:rFonts w:ascii="Times New Roman" w:hAnsi="Times New Roman"/>
                <w:sz w:val="24"/>
                <w:szCs w:val="24"/>
              </w:rPr>
              <w:t>së pa</w:t>
            </w:r>
            <w:r w:rsidR="00C0208F" w:rsidRPr="00C0208F">
              <w:rPr>
                <w:rFonts w:ascii="Times New Roman" w:hAnsi="Times New Roman"/>
                <w:sz w:val="24"/>
                <w:szCs w:val="24"/>
              </w:rPr>
              <w:t>ku 5 fjali në present simple në</w:t>
            </w:r>
            <w:r w:rsidR="0068765A" w:rsidRPr="00C0208F">
              <w:rPr>
                <w:rFonts w:ascii="Times New Roman" w:hAnsi="Times New Roman"/>
                <w:sz w:val="24"/>
                <w:szCs w:val="24"/>
              </w:rPr>
              <w:t xml:space="preserve"> të tri format, dëftore, mohore dhe pyetëse.</w:t>
            </w:r>
          </w:p>
        </w:tc>
      </w:tr>
      <w:tr w:rsidR="00801D90" w:rsidRPr="0005512E" w14:paraId="5236BA8C" w14:textId="77777777" w:rsidTr="005F1A0F">
        <w:trPr>
          <w:trHeight w:val="350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2F2E" w14:textId="77777777" w:rsidR="00B919CB" w:rsidRPr="00C0208F" w:rsidRDefault="00781D9A" w:rsidP="00A277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208F">
              <w:rPr>
                <w:rFonts w:ascii="Times New Roman" w:hAnsi="Times New Roman"/>
                <w:b/>
              </w:rPr>
              <w:t xml:space="preserve">METODOLOGJIA E VLERËSIMIT: </w:t>
            </w:r>
            <w:r w:rsidR="00A277E8" w:rsidRPr="00C0208F">
              <w:rPr>
                <w:rFonts w:ascii="Times New Roman" w:hAnsi="Times New Roman"/>
              </w:rPr>
              <w:t>Vlerësim me gojë</w:t>
            </w:r>
          </w:p>
        </w:tc>
      </w:tr>
      <w:tr w:rsidR="002C5929" w:rsidRPr="0005512E" w14:paraId="18F0F22B" w14:textId="77777777" w:rsidTr="005F1A0F">
        <w:trPr>
          <w:trHeight w:val="467"/>
        </w:trPr>
        <w:tc>
          <w:tcPr>
            <w:tcW w:w="10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679A" w14:textId="77777777" w:rsidR="00B73200" w:rsidRPr="0005512E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  <w:r w:rsidRPr="0005512E">
              <w:rPr>
                <w:rFonts w:ascii="Times New Roman" w:hAnsi="Times New Roman"/>
                <w:b/>
                <w:lang w:val="en-GB"/>
              </w:rPr>
              <w:t>REFLE</w:t>
            </w:r>
            <w:r w:rsidR="00293F42" w:rsidRPr="0005512E">
              <w:rPr>
                <w:rFonts w:ascii="Times New Roman" w:hAnsi="Times New Roman"/>
                <w:b/>
                <w:lang w:val="en-GB"/>
              </w:rPr>
              <w:t>K</w:t>
            </w:r>
            <w:r w:rsidRPr="0005512E">
              <w:rPr>
                <w:rFonts w:ascii="Times New Roman" w:hAnsi="Times New Roman"/>
                <w:b/>
                <w:lang w:val="en-GB"/>
              </w:rPr>
              <w:t>TIM</w:t>
            </w:r>
            <w:r w:rsidR="00FA753E" w:rsidRPr="0005512E">
              <w:rPr>
                <w:rFonts w:ascii="Times New Roman" w:hAnsi="Times New Roman"/>
                <w:b/>
                <w:lang w:val="en-GB"/>
              </w:rPr>
              <w:t>I PËR ORËN</w:t>
            </w:r>
            <w:r w:rsidR="002C5929" w:rsidRPr="0005512E">
              <w:rPr>
                <w:rFonts w:ascii="Times New Roman" w:hAnsi="Times New Roman"/>
                <w:b/>
                <w:lang w:val="en-GB"/>
              </w:rPr>
              <w:t xml:space="preserve"> MËSIMORE:</w:t>
            </w:r>
            <w:r w:rsidR="00042F94" w:rsidRPr="0005512E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  <w:p w14:paraId="36563126" w14:textId="77777777" w:rsidR="00EC22A5" w:rsidRPr="0005512E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23A84D1B" w14:textId="77777777" w:rsidR="00A277E8" w:rsidRDefault="00A277E8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0AA2D788" w14:textId="77777777" w:rsidR="001E00A6" w:rsidRDefault="001E00A6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24334444" w14:textId="77777777" w:rsidR="001E00A6" w:rsidRDefault="001E00A6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5DCE9F98" w14:textId="77777777" w:rsidR="001E00A6" w:rsidRPr="0005512E" w:rsidRDefault="001E00A6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  <w:p w14:paraId="5ACD8194" w14:textId="77777777" w:rsidR="00A277E8" w:rsidRPr="0005512E" w:rsidRDefault="00A277E8" w:rsidP="00DB2D3A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6E872892" w14:textId="77777777" w:rsidR="00AE6EC4" w:rsidRPr="0005512E" w:rsidRDefault="00AE6EC4">
      <w:pPr>
        <w:rPr>
          <w:lang w:val="en-GB"/>
        </w:rPr>
      </w:pPr>
    </w:p>
    <w:sectPr w:rsidR="00AE6EC4" w:rsidRPr="0005512E" w:rsidSect="00315B6F">
      <w:pgSz w:w="12240" w:h="15840"/>
      <w:pgMar w:top="1440" w:right="634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C1ADD"/>
    <w:multiLevelType w:val="hybridMultilevel"/>
    <w:tmpl w:val="01DE03FC"/>
    <w:lvl w:ilvl="0" w:tplc="4500905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4C468B5"/>
    <w:multiLevelType w:val="hybridMultilevel"/>
    <w:tmpl w:val="D9E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21AE7"/>
    <w:rsid w:val="000366A4"/>
    <w:rsid w:val="00042F94"/>
    <w:rsid w:val="00054B02"/>
    <w:rsid w:val="0005512E"/>
    <w:rsid w:val="00055EE9"/>
    <w:rsid w:val="0009406B"/>
    <w:rsid w:val="000B23A2"/>
    <w:rsid w:val="000B2F13"/>
    <w:rsid w:val="000D1296"/>
    <w:rsid w:val="000F5065"/>
    <w:rsid w:val="00107082"/>
    <w:rsid w:val="0012672D"/>
    <w:rsid w:val="00133BFA"/>
    <w:rsid w:val="001528AA"/>
    <w:rsid w:val="00154A1D"/>
    <w:rsid w:val="00166D71"/>
    <w:rsid w:val="001720B8"/>
    <w:rsid w:val="00174B95"/>
    <w:rsid w:val="0019171F"/>
    <w:rsid w:val="001C7E2C"/>
    <w:rsid w:val="001D055C"/>
    <w:rsid w:val="001E00A6"/>
    <w:rsid w:val="0022486D"/>
    <w:rsid w:val="00232B26"/>
    <w:rsid w:val="00242FFC"/>
    <w:rsid w:val="00293F42"/>
    <w:rsid w:val="002B173E"/>
    <w:rsid w:val="002C3560"/>
    <w:rsid w:val="002C5929"/>
    <w:rsid w:val="002D35ED"/>
    <w:rsid w:val="002F3F77"/>
    <w:rsid w:val="00315B6F"/>
    <w:rsid w:val="00354FF7"/>
    <w:rsid w:val="00360929"/>
    <w:rsid w:val="003743F7"/>
    <w:rsid w:val="003B3A1D"/>
    <w:rsid w:val="003B7D66"/>
    <w:rsid w:val="003C2BB9"/>
    <w:rsid w:val="0040187C"/>
    <w:rsid w:val="00402194"/>
    <w:rsid w:val="00403933"/>
    <w:rsid w:val="004166B1"/>
    <w:rsid w:val="00416A42"/>
    <w:rsid w:val="00426364"/>
    <w:rsid w:val="00441F05"/>
    <w:rsid w:val="00480103"/>
    <w:rsid w:val="004A11B2"/>
    <w:rsid w:val="004A53EF"/>
    <w:rsid w:val="004D335F"/>
    <w:rsid w:val="004D36F6"/>
    <w:rsid w:val="004D4585"/>
    <w:rsid w:val="005029CE"/>
    <w:rsid w:val="00534A4D"/>
    <w:rsid w:val="00536878"/>
    <w:rsid w:val="005A7EC3"/>
    <w:rsid w:val="005E57A6"/>
    <w:rsid w:val="005F1A0F"/>
    <w:rsid w:val="00605D6A"/>
    <w:rsid w:val="00630FA3"/>
    <w:rsid w:val="0068765A"/>
    <w:rsid w:val="00692C1D"/>
    <w:rsid w:val="006B0410"/>
    <w:rsid w:val="006B5DEC"/>
    <w:rsid w:val="006C5A58"/>
    <w:rsid w:val="006D0CD3"/>
    <w:rsid w:val="006D5C65"/>
    <w:rsid w:val="006F76A4"/>
    <w:rsid w:val="00733474"/>
    <w:rsid w:val="00781D9A"/>
    <w:rsid w:val="00784410"/>
    <w:rsid w:val="007928C6"/>
    <w:rsid w:val="007945E5"/>
    <w:rsid w:val="007B7623"/>
    <w:rsid w:val="007D6C96"/>
    <w:rsid w:val="007E53E9"/>
    <w:rsid w:val="007F3B68"/>
    <w:rsid w:val="00801D90"/>
    <w:rsid w:val="008161B0"/>
    <w:rsid w:val="008178F3"/>
    <w:rsid w:val="00820BBE"/>
    <w:rsid w:val="00844252"/>
    <w:rsid w:val="008468E0"/>
    <w:rsid w:val="008A677A"/>
    <w:rsid w:val="008C148D"/>
    <w:rsid w:val="008D54AB"/>
    <w:rsid w:val="009108B5"/>
    <w:rsid w:val="00911A63"/>
    <w:rsid w:val="00912778"/>
    <w:rsid w:val="009E702E"/>
    <w:rsid w:val="00A26DB3"/>
    <w:rsid w:val="00A277E8"/>
    <w:rsid w:val="00A533F7"/>
    <w:rsid w:val="00A60E74"/>
    <w:rsid w:val="00A6535D"/>
    <w:rsid w:val="00AB6A6D"/>
    <w:rsid w:val="00AC67F0"/>
    <w:rsid w:val="00AE4183"/>
    <w:rsid w:val="00AE6EC4"/>
    <w:rsid w:val="00B03372"/>
    <w:rsid w:val="00B30EDE"/>
    <w:rsid w:val="00B73200"/>
    <w:rsid w:val="00B919CB"/>
    <w:rsid w:val="00B94987"/>
    <w:rsid w:val="00B95D7E"/>
    <w:rsid w:val="00BC44EE"/>
    <w:rsid w:val="00BD3A36"/>
    <w:rsid w:val="00C0208F"/>
    <w:rsid w:val="00C3008F"/>
    <w:rsid w:val="00C458B6"/>
    <w:rsid w:val="00C466A5"/>
    <w:rsid w:val="00C51E2C"/>
    <w:rsid w:val="00C82A92"/>
    <w:rsid w:val="00CB2C53"/>
    <w:rsid w:val="00CE08FC"/>
    <w:rsid w:val="00D13CBE"/>
    <w:rsid w:val="00D43F3B"/>
    <w:rsid w:val="00D47974"/>
    <w:rsid w:val="00D55746"/>
    <w:rsid w:val="00D706C1"/>
    <w:rsid w:val="00D851B0"/>
    <w:rsid w:val="00DA5D40"/>
    <w:rsid w:val="00DA64A5"/>
    <w:rsid w:val="00DB2D3A"/>
    <w:rsid w:val="00DC4B78"/>
    <w:rsid w:val="00DD248D"/>
    <w:rsid w:val="00DE4AF2"/>
    <w:rsid w:val="00DF1DDD"/>
    <w:rsid w:val="00E25C69"/>
    <w:rsid w:val="00E25D7B"/>
    <w:rsid w:val="00E35BCF"/>
    <w:rsid w:val="00EC22A5"/>
    <w:rsid w:val="00EC7B8A"/>
    <w:rsid w:val="00ED0761"/>
    <w:rsid w:val="00ED1395"/>
    <w:rsid w:val="00EE4853"/>
    <w:rsid w:val="00F15D52"/>
    <w:rsid w:val="00F6122A"/>
    <w:rsid w:val="00F73CB7"/>
    <w:rsid w:val="00FA753E"/>
    <w:rsid w:val="00FD2229"/>
    <w:rsid w:val="00FE7B4C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7F7B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7B"/>
    <w:rPr>
      <w:rFonts w:ascii="Segoe UI" w:eastAsia="Calibr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53FD-0068-403A-A579-10890EF4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23</cp:revision>
  <cp:lastPrinted>2020-09-24T19:46:00Z</cp:lastPrinted>
  <dcterms:created xsi:type="dcterms:W3CDTF">2020-09-23T17:01:00Z</dcterms:created>
  <dcterms:modified xsi:type="dcterms:W3CDTF">2023-09-06T19:03:00Z</dcterms:modified>
</cp:coreProperties>
</file>